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AFA8" w14:textId="136A43D7" w:rsidR="00CB60FE" w:rsidRPr="006C35A0" w:rsidRDefault="00CB60FE" w:rsidP="00CB60FE">
      <w:pPr>
        <w:spacing w:after="0" w:line="360" w:lineRule="auto"/>
        <w:rPr>
          <w:rFonts w:ascii="Aptos" w:hAnsi="Aptos" w:cstheme="minorHAnsi"/>
          <w:sz w:val="22"/>
          <w:szCs w:val="22"/>
          <w:highlight w:val="yellow"/>
        </w:rPr>
      </w:pPr>
      <w:r w:rsidRPr="006C35A0">
        <w:rPr>
          <w:rFonts w:ascii="Aptos" w:hAnsi="Aptos" w:cstheme="minorHAnsi"/>
          <w:sz w:val="22"/>
          <w:szCs w:val="22"/>
          <w:highlight w:val="yellow"/>
        </w:rPr>
        <w:t xml:space="preserve">Dear Parents: </w:t>
      </w:r>
    </w:p>
    <w:p w14:paraId="7EC67E45" w14:textId="77777777" w:rsidR="001C6138" w:rsidRPr="001C6138" w:rsidRDefault="001C6138" w:rsidP="001C6138">
      <w:pPr>
        <w:spacing w:after="0" w:line="240" w:lineRule="auto"/>
        <w:rPr>
          <w:rFonts w:ascii="Aptos" w:hAnsi="Aptos"/>
          <w:sz w:val="22"/>
          <w:szCs w:val="22"/>
          <w:highlight w:val="yellow"/>
        </w:rPr>
      </w:pPr>
      <w:r w:rsidRPr="001C6138">
        <w:rPr>
          <w:rFonts w:ascii="Aptos" w:hAnsi="Aptos"/>
          <w:sz w:val="22"/>
          <w:szCs w:val="22"/>
          <w:highlight w:val="yellow"/>
        </w:rPr>
        <w:t xml:space="preserve">[District Name] is partnering with First Student to launch </w:t>
      </w:r>
      <w:r w:rsidRPr="001C6138">
        <w:rPr>
          <w:rFonts w:ascii="Aptos" w:hAnsi="Aptos"/>
          <w:b/>
          <w:bCs/>
          <w:sz w:val="22"/>
          <w:szCs w:val="22"/>
          <w:highlight w:val="yellow"/>
        </w:rPr>
        <w:t>First View®</w:t>
      </w:r>
      <w:r w:rsidRPr="001C6138">
        <w:rPr>
          <w:rFonts w:ascii="Aptos" w:hAnsi="Aptos"/>
          <w:sz w:val="22"/>
          <w:szCs w:val="22"/>
          <w:highlight w:val="yellow"/>
        </w:rPr>
        <w:t>, a secure, easy-to-use</w:t>
      </w:r>
    </w:p>
    <w:p w14:paraId="386E4BA2" w14:textId="069A6939" w:rsidR="00CB60FE" w:rsidRPr="00E711EF" w:rsidRDefault="001C6138" w:rsidP="001C6138">
      <w:pPr>
        <w:spacing w:after="0" w:line="240" w:lineRule="auto"/>
        <w:rPr>
          <w:rFonts w:ascii="Aptos" w:hAnsi="Aptos" w:cstheme="minorHAnsi"/>
          <w:color w:val="0E101A"/>
          <w:sz w:val="22"/>
          <w:szCs w:val="22"/>
        </w:rPr>
      </w:pPr>
      <w:r w:rsidRPr="001C6138">
        <w:rPr>
          <w:rFonts w:ascii="Aptos" w:hAnsi="Aptos"/>
          <w:sz w:val="22"/>
          <w:szCs w:val="22"/>
          <w:highlight w:val="yellow"/>
        </w:rPr>
        <w:t xml:space="preserve">app that keeps you connected to your student’s </w:t>
      </w:r>
      <w:r w:rsidR="00F82CA4">
        <w:rPr>
          <w:rFonts w:ascii="Aptos" w:hAnsi="Aptos"/>
          <w:sz w:val="22"/>
          <w:szCs w:val="22"/>
          <w:highlight w:val="yellow"/>
        </w:rPr>
        <w:t>trip progress</w:t>
      </w:r>
      <w:r w:rsidRPr="001C6138">
        <w:rPr>
          <w:rFonts w:ascii="Aptos" w:hAnsi="Aptos"/>
          <w:sz w:val="22"/>
          <w:szCs w:val="22"/>
          <w:highlight w:val="yellow"/>
        </w:rPr>
        <w:t xml:space="preserve"> in real time.</w:t>
      </w:r>
      <w:r>
        <w:rPr>
          <w:rFonts w:ascii="Aptos" w:hAnsi="Aptos"/>
          <w:sz w:val="22"/>
          <w:szCs w:val="22"/>
        </w:rPr>
        <w:br/>
      </w:r>
    </w:p>
    <w:p w14:paraId="28597DA2" w14:textId="2BD011FB" w:rsidR="00CB60FE" w:rsidRPr="00E711EF" w:rsidRDefault="00B27C9A" w:rsidP="00CB60FE">
      <w:pPr>
        <w:spacing w:after="0" w:line="240" w:lineRule="auto"/>
        <w:rPr>
          <w:rFonts w:ascii="Aptos" w:hAnsi="Aptos" w:cstheme="minorHAnsi"/>
          <w:color w:val="0E101A"/>
          <w:sz w:val="22"/>
          <w:szCs w:val="22"/>
        </w:rPr>
      </w:pPr>
      <w:r w:rsidRPr="00B27C9A">
        <w:rPr>
          <w:rFonts w:ascii="Aptos" w:hAnsi="Aptos" w:cstheme="minorHAnsi"/>
          <w:b/>
          <w:bCs/>
          <w:color w:val="0E101A"/>
          <w:sz w:val="22"/>
          <w:szCs w:val="22"/>
        </w:rPr>
        <w:t>What You Can Do with First View</w:t>
      </w:r>
    </w:p>
    <w:p w14:paraId="0C35814D" w14:textId="36C361B0" w:rsidR="00CB60FE" w:rsidRPr="00E711EF" w:rsidRDefault="00CB60FE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See real-time </w:t>
      </w:r>
      <w:r w:rsidR="00BE44D8" w:rsidRPr="00E711EF">
        <w:rPr>
          <w:rFonts w:ascii="Aptos" w:eastAsia="Times New Roman" w:hAnsi="Aptos" w:cstheme="minorHAnsi"/>
          <w:color w:val="0E101A"/>
          <w:sz w:val="22"/>
          <w:szCs w:val="22"/>
        </w:rPr>
        <w:t>vehicle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location </w:t>
      </w:r>
      <w:r w:rsidR="003F7B3E" w:rsidRPr="00E711EF">
        <w:rPr>
          <w:rFonts w:ascii="Aptos" w:eastAsia="Times New Roman" w:hAnsi="Aptos" w:cstheme="minorHAnsi"/>
          <w:color w:val="0E101A"/>
          <w:sz w:val="22"/>
          <w:szCs w:val="22"/>
        </w:rPr>
        <w:t>via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GPS and track its progress</w:t>
      </w:r>
    </w:p>
    <w:p w14:paraId="70935FA9" w14:textId="186E422E" w:rsidR="00973AAF" w:rsidRPr="00E711EF" w:rsidRDefault="00973AAF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>Eas</w:t>
      </w:r>
      <w:r w:rsidR="00D77443">
        <w:rPr>
          <w:rFonts w:ascii="Aptos" w:eastAsia="Times New Roman" w:hAnsi="Aptos" w:cstheme="minorHAnsi"/>
          <w:color w:val="0E101A"/>
          <w:sz w:val="22"/>
          <w:szCs w:val="22"/>
        </w:rPr>
        <w:t>ily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access </w:t>
      </w:r>
      <w:r w:rsidR="00BE44D8" w:rsidRPr="00E711EF">
        <w:rPr>
          <w:rFonts w:ascii="Aptos" w:eastAsia="Times New Roman" w:hAnsi="Aptos" w:cstheme="minorHAnsi"/>
          <w:color w:val="0E101A"/>
          <w:sz w:val="22"/>
          <w:szCs w:val="22"/>
        </w:rPr>
        <w:t>vehicle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details </w:t>
      </w:r>
      <w:r w:rsidR="00D77443">
        <w:rPr>
          <w:rFonts w:ascii="Aptos" w:eastAsia="Times New Roman" w:hAnsi="Aptos" w:cstheme="minorHAnsi"/>
          <w:color w:val="0E101A"/>
          <w:sz w:val="22"/>
          <w:szCs w:val="22"/>
        </w:rPr>
        <w:t>and</w:t>
      </w: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updates regarding any changes</w:t>
      </w:r>
    </w:p>
    <w:p w14:paraId="2FED3A31" w14:textId="577308EC" w:rsidR="006F0272" w:rsidRPr="00E711EF" w:rsidRDefault="006F0272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Receive </w:t>
      </w:r>
      <w:r w:rsidR="007471DC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distance notification </w:t>
      </w:r>
      <w:r w:rsidR="004A47C6">
        <w:rPr>
          <w:rFonts w:ascii="Aptos" w:eastAsia="Times New Roman" w:hAnsi="Aptos" w:cstheme="minorHAnsi"/>
          <w:color w:val="0E101A"/>
          <w:sz w:val="22"/>
          <w:szCs w:val="22"/>
        </w:rPr>
        <w:t xml:space="preserve">and automated arrival </w:t>
      </w:r>
      <w:r w:rsidR="007471DC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alerts when the </w:t>
      </w:r>
      <w:r w:rsidR="00BE44D8" w:rsidRPr="00E711EF">
        <w:rPr>
          <w:rFonts w:ascii="Aptos" w:eastAsia="Times New Roman" w:hAnsi="Aptos" w:cstheme="minorHAnsi"/>
          <w:color w:val="0E101A"/>
          <w:sz w:val="22"/>
          <w:szCs w:val="22"/>
        </w:rPr>
        <w:t>vehicle</w:t>
      </w:r>
      <w:r w:rsidR="007471DC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is </w:t>
      </w:r>
      <w:r w:rsidR="000859D6" w:rsidRPr="00E711EF">
        <w:rPr>
          <w:rFonts w:ascii="Aptos" w:eastAsia="Times New Roman" w:hAnsi="Aptos" w:cstheme="minorHAnsi"/>
          <w:color w:val="0E101A"/>
          <w:sz w:val="22"/>
          <w:szCs w:val="22"/>
        </w:rPr>
        <w:t>close</w:t>
      </w:r>
    </w:p>
    <w:p w14:paraId="3E4B1D6C" w14:textId="73AF907D" w:rsidR="00CB60FE" w:rsidRPr="00E711EF" w:rsidRDefault="00CB60FE" w:rsidP="00CB60FE">
      <w:pPr>
        <w:pStyle w:val="ListParagraph"/>
        <w:numPr>
          <w:ilvl w:val="0"/>
          <w:numId w:val="1"/>
        </w:numPr>
        <w:spacing w:after="0" w:line="240" w:lineRule="auto"/>
        <w:rPr>
          <w:rStyle w:val="ui-provider"/>
          <w:rFonts w:ascii="Aptos" w:eastAsia="Times New Roman" w:hAnsi="Aptos" w:cstheme="minorHAnsi"/>
          <w:color w:val="0E101A"/>
          <w:sz w:val="22"/>
          <w:szCs w:val="22"/>
        </w:rPr>
      </w:pPr>
      <w:r w:rsidRPr="00E711EF">
        <w:rPr>
          <w:rStyle w:val="ui-provider"/>
          <w:rFonts w:ascii="Aptos" w:hAnsi="Aptos"/>
          <w:sz w:val="22"/>
          <w:szCs w:val="22"/>
        </w:rPr>
        <w:t>Set-up family members and caregivers to receive trip email alerts</w:t>
      </w:r>
    </w:p>
    <w:p w14:paraId="62B495BE" w14:textId="3EFF391A" w:rsidR="00CB60FE" w:rsidRPr="00E711EF" w:rsidRDefault="00D77443" w:rsidP="00CB60FE">
      <w:pPr>
        <w:pStyle w:val="ListParagraph"/>
        <w:numPr>
          <w:ilvl w:val="0"/>
          <w:numId w:val="1"/>
        </w:num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  <w:r>
        <w:rPr>
          <w:rFonts w:ascii="Aptos" w:eastAsia="Times New Roman" w:hAnsi="Aptos" w:cstheme="minorHAnsi"/>
          <w:color w:val="0E101A"/>
          <w:sz w:val="22"/>
          <w:szCs w:val="22"/>
        </w:rPr>
        <w:t>Connect with a dedicated</w:t>
      </w:r>
      <w:r w:rsidR="00CB60FE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 support team for </w:t>
      </w:r>
      <w:r>
        <w:rPr>
          <w:rFonts w:ascii="Aptos" w:eastAsia="Times New Roman" w:hAnsi="Aptos" w:cstheme="minorHAnsi"/>
          <w:color w:val="0E101A"/>
          <w:sz w:val="22"/>
          <w:szCs w:val="22"/>
        </w:rPr>
        <w:t xml:space="preserve">your </w:t>
      </w:r>
      <w:r w:rsidR="00CB60FE" w:rsidRPr="00E711EF">
        <w:rPr>
          <w:rFonts w:ascii="Aptos" w:eastAsia="Times New Roman" w:hAnsi="Aptos" w:cstheme="minorHAnsi"/>
          <w:color w:val="0E101A"/>
          <w:sz w:val="22"/>
          <w:szCs w:val="22"/>
        </w:rPr>
        <w:t xml:space="preserve">all app-related </w:t>
      </w:r>
      <w:r>
        <w:rPr>
          <w:rFonts w:ascii="Aptos" w:eastAsia="Times New Roman" w:hAnsi="Aptos" w:cstheme="minorHAnsi"/>
          <w:color w:val="0E101A"/>
          <w:sz w:val="22"/>
          <w:szCs w:val="22"/>
        </w:rPr>
        <w:t>needs</w:t>
      </w:r>
    </w:p>
    <w:p w14:paraId="1C1A8970" w14:textId="47DC0234" w:rsidR="00CB60FE" w:rsidRPr="00E711EF" w:rsidRDefault="00CB60FE" w:rsidP="00CB60FE">
      <w:pPr>
        <w:spacing w:after="0" w:line="240" w:lineRule="auto"/>
        <w:rPr>
          <w:rFonts w:ascii="Aptos" w:eastAsia="Times New Roman" w:hAnsi="Aptos" w:cstheme="minorHAnsi"/>
          <w:b/>
          <w:bCs/>
          <w:color w:val="0E101A"/>
          <w:sz w:val="22"/>
          <w:szCs w:val="22"/>
        </w:rPr>
      </w:pPr>
    </w:p>
    <w:p w14:paraId="1C3DA678" w14:textId="02FBC083" w:rsidR="00CB60FE" w:rsidRPr="00E711EF" w:rsidRDefault="00863181" w:rsidP="6E881016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8200E6">
        <w:rPr>
          <w:rFonts w:ascii="Aptos" w:eastAsia="Times New Roman" w:hAnsi="Aptos"/>
          <w:b/>
          <w:bCs/>
          <w:noProof/>
          <w:color w:val="0E101A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F8C66" wp14:editId="3277733C">
                <wp:simplePos x="0" y="0"/>
                <wp:positionH relativeFrom="column">
                  <wp:posOffset>4152900</wp:posOffset>
                </wp:positionH>
                <wp:positionV relativeFrom="paragraph">
                  <wp:posOffset>849630</wp:posOffset>
                </wp:positionV>
                <wp:extent cx="1981200" cy="1476375"/>
                <wp:effectExtent l="38100" t="95250" r="76200" b="47625"/>
                <wp:wrapNone/>
                <wp:docPr id="11074104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76375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0 h 1476375"/>
                            <a:gd name="connsiteX1" fmla="*/ 1981200 w 1981200"/>
                            <a:gd name="connsiteY1" fmla="*/ 0 h 1476375"/>
                            <a:gd name="connsiteX2" fmla="*/ 1981200 w 1981200"/>
                            <a:gd name="connsiteY2" fmla="*/ 1476375 h 1476375"/>
                            <a:gd name="connsiteX3" fmla="*/ 0 w 1981200"/>
                            <a:gd name="connsiteY3" fmla="*/ 1476375 h 1476375"/>
                            <a:gd name="connsiteX4" fmla="*/ 0 w 1981200"/>
                            <a:gd name="connsiteY4" fmla="*/ 0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81200" h="1476375" fill="none" extrusionOk="0">
                              <a:moveTo>
                                <a:pt x="0" y="0"/>
                              </a:moveTo>
                              <a:cubicBezTo>
                                <a:pt x="287314" y="-33775"/>
                                <a:pt x="1674334" y="138873"/>
                                <a:pt x="1981200" y="0"/>
                              </a:cubicBezTo>
                              <a:cubicBezTo>
                                <a:pt x="1879000" y="168582"/>
                                <a:pt x="2047658" y="899323"/>
                                <a:pt x="1981200" y="1476375"/>
                              </a:cubicBezTo>
                              <a:cubicBezTo>
                                <a:pt x="1759826" y="1339045"/>
                                <a:pt x="380340" y="1338519"/>
                                <a:pt x="0" y="1476375"/>
                              </a:cubicBezTo>
                              <a:cubicBezTo>
                                <a:pt x="108242" y="997819"/>
                                <a:pt x="70352" y="152189"/>
                                <a:pt x="0" y="0"/>
                              </a:cubicBezTo>
                              <a:close/>
                            </a:path>
                            <a:path w="1981200" h="1476375" stroke="0" extrusionOk="0">
                              <a:moveTo>
                                <a:pt x="0" y="0"/>
                              </a:moveTo>
                              <a:cubicBezTo>
                                <a:pt x="368843" y="-101487"/>
                                <a:pt x="1651801" y="-162162"/>
                                <a:pt x="1981200" y="0"/>
                              </a:cubicBezTo>
                              <a:cubicBezTo>
                                <a:pt x="1994534" y="568968"/>
                                <a:pt x="2101969" y="1052236"/>
                                <a:pt x="1981200" y="1476375"/>
                              </a:cubicBezTo>
                              <a:cubicBezTo>
                                <a:pt x="1459697" y="1526440"/>
                                <a:pt x="407224" y="1317926"/>
                                <a:pt x="0" y="1476375"/>
                              </a:cubicBezTo>
                              <a:cubicBezTo>
                                <a:pt x="-103378" y="966772"/>
                                <a:pt x="-1107" y="2959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57150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3BC2B0E" w14:textId="714AD51D" w:rsidR="000760FC" w:rsidRPr="002F15B4" w:rsidRDefault="000760FC" w:rsidP="000855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11EF">
                              <w:rPr>
                                <w:noProof/>
                              </w:rPr>
                              <w:drawing>
                                <wp:inline distT="0" distB="0" distL="0" distR="0" wp14:anchorId="6589C2E7" wp14:editId="7106FB1F">
                                  <wp:extent cx="731520" cy="734969"/>
                                  <wp:effectExtent l="0" t="0" r="0" b="8255"/>
                                  <wp:docPr id="1366281833" name="Picture 4" descr="A red and white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6281833" name="Picture 4" descr="A red and white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4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8C99671" wp14:editId="141A8588">
                                  <wp:extent cx="731520" cy="731520"/>
                                  <wp:effectExtent l="0" t="0" r="0" b="0"/>
                                  <wp:docPr id="970489247" name="Picture 1" descr="A qr code with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0489247" name="Picture 1" descr="A qr code with a white background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15B4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can the QR Code to</w:t>
                            </w:r>
                            <w:r w:rsidRPr="002F15B4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download Firs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F8C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7pt;margin-top:66.9pt;width:156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" fillcolor="#0070c0" strokecolor="#0070c0" strokeweight="4.5pt">
                <v:textbox>
                  <w:txbxContent>
                    <w:p w14:paraId="53BC2B0E" w14:textId="714AD51D" w:rsidR="000760FC" w:rsidRPr="002F15B4" w:rsidRDefault="000760FC" w:rsidP="000855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711EF">
                        <w:rPr>
                          <w:noProof/>
                        </w:rPr>
                        <w:drawing>
                          <wp:inline distT="0" distB="0" distL="0" distR="0" wp14:anchorId="6589C2E7" wp14:editId="7106FB1F">
                            <wp:extent cx="731520" cy="734969"/>
                            <wp:effectExtent l="0" t="0" r="0" b="8255"/>
                            <wp:docPr id="1366281833" name="Picture 4" descr="A red and white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6281833" name="Picture 4" descr="A red and white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4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8C99671" wp14:editId="141A8588">
                            <wp:extent cx="731520" cy="731520"/>
                            <wp:effectExtent l="0" t="0" r="0" b="0"/>
                            <wp:docPr id="970489247" name="Picture 1" descr="A qr code with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0489247" name="Picture 1" descr="A qr code with a white background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15B4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can the QR Code to</w:t>
                      </w:r>
                      <w:r w:rsidRPr="002F15B4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  <w:t>download First View</w:t>
                      </w:r>
                    </w:p>
                  </w:txbxContent>
                </v:textbox>
              </v:shape>
            </w:pict>
          </mc:Fallback>
        </mc:AlternateContent>
      </w:r>
      <w:r w:rsidR="00B27C9A">
        <w:rPr>
          <w:rFonts w:ascii="Aptos" w:eastAsia="Times New Roman" w:hAnsi="Aptos"/>
          <w:b/>
          <w:bCs/>
          <w:color w:val="0E101A"/>
          <w:sz w:val="22"/>
          <w:szCs w:val="22"/>
        </w:rPr>
        <w:t>How to Get Started with First View</w:t>
      </w:r>
      <w:r w:rsidR="005D0756" w:rsidRPr="00E711EF">
        <w:rPr>
          <w:rFonts w:ascii="Aptos" w:hAnsi="Aptos"/>
        </w:rPr>
        <w:br/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>1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981CC6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>Download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 the free, easy-to-use mobile app, which is available on both iOS and Android devices. Search for app name</w:t>
      </w:r>
      <w:r w:rsidR="006B5BE7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385A08" w:rsidRPr="00C46AA1">
        <w:rPr>
          <w:rFonts w:ascii="Aptos" w:eastAsia="Times New Roman" w:hAnsi="Aptos"/>
          <w:b/>
          <w:bCs/>
          <w:sz w:val="22"/>
          <w:szCs w:val="22"/>
        </w:rPr>
        <w:t>First View</w:t>
      </w:r>
      <w:r w:rsidR="000859D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r w:rsidR="00D5509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>or visit</w:t>
      </w:r>
      <w:r w:rsidR="00BD2DFA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hyperlink r:id="rId10" w:history="1">
        <w:r w:rsidR="00D55096" w:rsidRPr="009C6616">
          <w:rPr>
            <w:rStyle w:val="Hyperlink"/>
            <w:rFonts w:ascii="Aptos" w:eastAsia="Times New Roman" w:hAnsi="Aptos"/>
            <w:sz w:val="22"/>
            <w:szCs w:val="22"/>
          </w:rPr>
          <w:t>myfirstview.com</w:t>
        </w:r>
      </w:hyperlink>
      <w:r w:rsidR="00D5509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r w:rsidR="000859D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>and create a</w:t>
      </w:r>
      <w:r w:rsidR="009C6616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>n</w:t>
      </w:r>
      <w:r w:rsidR="000859D6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account.</w:t>
      </w:r>
      <w:r w:rsidR="000750E8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t xml:space="preserve"> </w:t>
      </w:r>
      <w:r w:rsidR="004473E9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br/>
      </w:r>
      <w:r w:rsidR="004473E9" w:rsidRPr="00E711EF">
        <w:rPr>
          <w:rStyle w:val="Hyperlink"/>
          <w:rFonts w:ascii="Aptos" w:eastAsia="Times New Roman" w:hAnsi="Aptos"/>
          <w:color w:val="auto"/>
          <w:sz w:val="22"/>
          <w:szCs w:val="22"/>
          <w:u w:val="none"/>
        </w:rPr>
        <w:br/>
      </w:r>
      <w:r w:rsidR="004473E9" w:rsidRPr="00724E13">
        <w:rPr>
          <w:rFonts w:ascii="Aptos" w:eastAsia="Times New Roman" w:hAnsi="Aptos"/>
          <w:color w:val="0E101A"/>
          <w:sz w:val="22"/>
          <w:szCs w:val="22"/>
        </w:rPr>
        <w:t xml:space="preserve">Not all devices are compatible and must meet the minimum </w:t>
      </w:r>
      <w:r w:rsidR="003B7FDE" w:rsidRPr="00724E13">
        <w:rPr>
          <w:rFonts w:ascii="Aptos" w:eastAsia="Times New Roman" w:hAnsi="Aptos"/>
          <w:color w:val="0E101A"/>
          <w:sz w:val="22"/>
          <w:szCs w:val="22"/>
        </w:rPr>
        <w:br/>
      </w:r>
      <w:r w:rsidR="004473E9" w:rsidRPr="00724E13">
        <w:rPr>
          <w:rFonts w:ascii="Aptos" w:eastAsia="Times New Roman" w:hAnsi="Aptos"/>
          <w:color w:val="0E101A"/>
          <w:sz w:val="22"/>
          <w:szCs w:val="22"/>
        </w:rPr>
        <w:t xml:space="preserve">operating system requirements. </w:t>
      </w:r>
      <w:r w:rsidR="00724E13" w:rsidRPr="00724E13">
        <w:rPr>
          <w:rFonts w:ascii="Aptos" w:eastAsia="Times New Roman" w:hAnsi="Aptos"/>
          <w:color w:val="0E101A"/>
          <w:sz w:val="22"/>
          <w:szCs w:val="22"/>
        </w:rPr>
        <w:t xml:space="preserve">Make sure to </w:t>
      </w:r>
      <w:r w:rsidR="00811A80">
        <w:rPr>
          <w:rFonts w:ascii="Aptos" w:eastAsia="Times New Roman" w:hAnsi="Aptos"/>
          <w:color w:val="0E101A"/>
          <w:sz w:val="22"/>
          <w:szCs w:val="22"/>
        </w:rPr>
        <w:t>a</w:t>
      </w:r>
      <w:r w:rsidR="00981CC6" w:rsidRPr="00724E13">
        <w:rPr>
          <w:rFonts w:ascii="Aptos" w:eastAsia="Times New Roman" w:hAnsi="Aptos"/>
          <w:color w:val="0E101A"/>
          <w:sz w:val="22"/>
          <w:szCs w:val="22"/>
        </w:rPr>
        <w:t xml:space="preserve">llow </w:t>
      </w:r>
      <w:r w:rsidR="00811A80">
        <w:rPr>
          <w:rFonts w:ascii="Aptos" w:eastAsia="Times New Roman" w:hAnsi="Aptos"/>
          <w:color w:val="0E101A"/>
          <w:sz w:val="22"/>
          <w:szCs w:val="22"/>
        </w:rPr>
        <w:t>n</w:t>
      </w:r>
      <w:r w:rsidR="00981CC6" w:rsidRPr="00724E13">
        <w:rPr>
          <w:rFonts w:ascii="Aptos" w:eastAsia="Times New Roman" w:hAnsi="Aptos"/>
          <w:color w:val="0E101A"/>
          <w:sz w:val="22"/>
          <w:szCs w:val="22"/>
        </w:rPr>
        <w:t xml:space="preserve">otifications </w:t>
      </w:r>
      <w:r w:rsidR="00BD2DFA">
        <w:rPr>
          <w:rFonts w:ascii="Aptos" w:eastAsia="Times New Roman" w:hAnsi="Aptos"/>
          <w:color w:val="0E101A"/>
          <w:sz w:val="22"/>
          <w:szCs w:val="22"/>
        </w:rPr>
        <w:br/>
      </w:r>
      <w:r w:rsidR="00981CC6" w:rsidRPr="00724E13">
        <w:rPr>
          <w:rFonts w:ascii="Aptos" w:eastAsia="Times New Roman" w:hAnsi="Aptos"/>
          <w:color w:val="0E101A"/>
          <w:sz w:val="22"/>
          <w:szCs w:val="22"/>
        </w:rPr>
        <w:t>and</w:t>
      </w:r>
      <w:r w:rsidR="00811A80">
        <w:rPr>
          <w:rFonts w:ascii="Aptos" w:eastAsia="Times New Roman" w:hAnsi="Aptos"/>
          <w:color w:val="0E101A"/>
          <w:sz w:val="22"/>
          <w:szCs w:val="22"/>
        </w:rPr>
        <w:t xml:space="preserve"> e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 xml:space="preserve">nable </w:t>
      </w:r>
      <w:r w:rsidR="00811A80">
        <w:rPr>
          <w:rFonts w:ascii="Aptos" w:eastAsia="Times New Roman" w:hAnsi="Aptos"/>
          <w:color w:val="0E101A"/>
          <w:sz w:val="22"/>
          <w:szCs w:val="22"/>
        </w:rPr>
        <w:t>l</w:t>
      </w:r>
      <w:r w:rsidR="00C46AA1">
        <w:rPr>
          <w:rFonts w:ascii="Aptos" w:eastAsia="Times New Roman" w:hAnsi="Aptos"/>
          <w:color w:val="0E101A"/>
          <w:sz w:val="22"/>
          <w:szCs w:val="22"/>
        </w:rPr>
        <w:t>o</w:t>
      </w:r>
      <w:r w:rsidR="0085023D" w:rsidRPr="00724E13">
        <w:rPr>
          <w:rFonts w:ascii="Aptos" w:eastAsia="Times New Roman" w:hAnsi="Aptos"/>
          <w:color w:val="0E101A"/>
          <w:sz w:val="22"/>
          <w:szCs w:val="22"/>
        </w:rPr>
        <w:t>cation-</w:t>
      </w:r>
      <w:r w:rsidR="00811A80">
        <w:rPr>
          <w:rFonts w:ascii="Aptos" w:eastAsia="Times New Roman" w:hAnsi="Aptos"/>
          <w:color w:val="0E101A"/>
          <w:sz w:val="22"/>
          <w:szCs w:val="22"/>
        </w:rPr>
        <w:t>b</w:t>
      </w:r>
      <w:r w:rsidR="0085023D" w:rsidRPr="00724E13">
        <w:rPr>
          <w:rFonts w:ascii="Aptos" w:eastAsia="Times New Roman" w:hAnsi="Aptos"/>
          <w:color w:val="0E101A"/>
          <w:sz w:val="22"/>
          <w:szCs w:val="22"/>
        </w:rPr>
        <w:t>ased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811A80">
        <w:rPr>
          <w:rFonts w:ascii="Aptos" w:eastAsia="Times New Roman" w:hAnsi="Aptos"/>
          <w:color w:val="0E101A"/>
          <w:sz w:val="22"/>
          <w:szCs w:val="22"/>
        </w:rPr>
        <w:t>s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>ervices for notification set</w:t>
      </w:r>
      <w:r w:rsidR="00C46AA1">
        <w:rPr>
          <w:rFonts w:ascii="Aptos" w:eastAsia="Times New Roman" w:hAnsi="Aptos"/>
          <w:color w:val="0E101A"/>
          <w:sz w:val="22"/>
          <w:szCs w:val="22"/>
        </w:rPr>
        <w:t>-</w:t>
      </w:r>
      <w:r w:rsidR="00B40F64" w:rsidRPr="00724E13">
        <w:rPr>
          <w:rFonts w:ascii="Aptos" w:eastAsia="Times New Roman" w:hAnsi="Aptos"/>
          <w:color w:val="0E101A"/>
          <w:sz w:val="22"/>
          <w:szCs w:val="22"/>
        </w:rPr>
        <w:t>up.</w:t>
      </w:r>
      <w:r w:rsidR="005D0756" w:rsidRPr="00E711EF">
        <w:rPr>
          <w:rFonts w:ascii="Aptos" w:hAnsi="Aptos"/>
        </w:rPr>
        <w:br/>
      </w:r>
      <w:r w:rsidR="005D0756" w:rsidRPr="00E711EF">
        <w:rPr>
          <w:rFonts w:ascii="Aptos" w:hAnsi="Aptos"/>
        </w:rPr>
        <w:br/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>2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CB60FE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26034C" w:rsidRPr="003A6519">
        <w:rPr>
          <w:rFonts w:ascii="Aptos" w:eastAsia="Times New Roman" w:hAnsi="Aptos"/>
          <w:color w:val="0E101A"/>
          <w:sz w:val="22"/>
          <w:szCs w:val="22"/>
        </w:rPr>
        <w:t>Create</w:t>
      </w:r>
      <w:r w:rsidR="0026034C">
        <w:rPr>
          <w:rFonts w:ascii="Aptos" w:eastAsia="Times New Roman" w:hAnsi="Aptos"/>
          <w:color w:val="0E101A"/>
          <w:sz w:val="22"/>
          <w:szCs w:val="22"/>
        </w:rPr>
        <w:t xml:space="preserve"> your student’s profile by clicking on the </w:t>
      </w:r>
      <w:r w:rsidR="0026034C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+</w:t>
      </w:r>
      <w:r w:rsidR="0026034C">
        <w:rPr>
          <w:rFonts w:ascii="Aptos" w:eastAsia="Times New Roman" w:hAnsi="Aptos"/>
          <w:color w:val="0E101A"/>
          <w:sz w:val="22"/>
          <w:szCs w:val="22"/>
        </w:rPr>
        <w:t xml:space="preserve"> sign on the map</w:t>
      </w:r>
      <w:r w:rsidR="00BD2DFA">
        <w:rPr>
          <w:rFonts w:ascii="Aptos" w:eastAsia="Times New Roman" w:hAnsi="Aptos"/>
          <w:color w:val="0E101A"/>
          <w:sz w:val="22"/>
          <w:szCs w:val="22"/>
        </w:rPr>
        <w:t>.</w:t>
      </w:r>
      <w:r w:rsidR="00BD2DFA">
        <w:rPr>
          <w:rFonts w:ascii="Aptos" w:eastAsia="Times New Roman" w:hAnsi="Aptos"/>
          <w:color w:val="0E101A"/>
          <w:sz w:val="22"/>
          <w:szCs w:val="22"/>
        </w:rPr>
        <w:br/>
        <w:t>You’ll be asked to enter:</w:t>
      </w:r>
    </w:p>
    <w:p w14:paraId="04281341" w14:textId="10616002" w:rsidR="00CB60FE" w:rsidRPr="00E711EF" w:rsidRDefault="006A2E24" w:rsidP="45FE84D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The </w:t>
      </w:r>
      <w:r w:rsidR="00CB60FE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5-character </w:t>
      </w:r>
      <w:r w:rsidR="00B26B28">
        <w:rPr>
          <w:rFonts w:ascii="Aptos" w:eastAsia="Times New Roman" w:hAnsi="Aptos"/>
          <w:b/>
          <w:bCs/>
          <w:color w:val="0E101A"/>
          <w:sz w:val="22"/>
          <w:szCs w:val="22"/>
        </w:rPr>
        <w:t>d</w:t>
      </w:r>
      <w:r w:rsidR="00CB60FE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istrict </w:t>
      </w:r>
      <w:r w:rsidR="00B26B28">
        <w:rPr>
          <w:rFonts w:ascii="Aptos" w:eastAsia="Times New Roman" w:hAnsi="Aptos"/>
          <w:b/>
          <w:bCs/>
          <w:color w:val="0E101A"/>
          <w:sz w:val="22"/>
          <w:szCs w:val="22"/>
        </w:rPr>
        <w:t>c</w:t>
      </w:r>
      <w:r w:rsidR="00CB60FE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>ode:</w:t>
      </w:r>
      <w:r w:rsidR="10DFDD31" w:rsidRPr="00E711EF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  <w:r w:rsidR="10DFDD31" w:rsidRPr="00E711EF">
        <w:rPr>
          <w:rFonts w:ascii="Aptos" w:eastAsia="Times New Roman" w:hAnsi="Aptos"/>
          <w:b/>
          <w:bCs/>
          <w:color w:val="0E101A"/>
          <w:sz w:val="22"/>
          <w:szCs w:val="22"/>
          <w:highlight w:val="yellow"/>
        </w:rPr>
        <w:t>[</w:t>
      </w:r>
      <w:r w:rsidR="6932F56A" w:rsidRPr="00E711EF">
        <w:rPr>
          <w:rFonts w:ascii="Aptos" w:eastAsia="Times New Roman" w:hAnsi="Aptos"/>
          <w:b/>
          <w:bCs/>
          <w:color w:val="0E101A"/>
          <w:sz w:val="22"/>
          <w:szCs w:val="22"/>
          <w:highlight w:val="yellow"/>
        </w:rPr>
        <w:t>XXXXX</w:t>
      </w:r>
      <w:r w:rsidR="10DFDD31" w:rsidRPr="00E711EF">
        <w:rPr>
          <w:rFonts w:ascii="Aptos" w:eastAsia="Times New Roman" w:hAnsi="Aptos"/>
          <w:b/>
          <w:bCs/>
          <w:color w:val="0E101A"/>
          <w:sz w:val="22"/>
          <w:szCs w:val="22"/>
          <w:highlight w:val="yellow"/>
        </w:rPr>
        <w:t>]</w:t>
      </w:r>
    </w:p>
    <w:p w14:paraId="53D048D5" w14:textId="705D8B09" w:rsidR="002D280D" w:rsidRPr="002D280D" w:rsidRDefault="00834669" w:rsidP="0053428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Your s</w:t>
      </w:r>
      <w:r w:rsidR="00CB60FE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tudent’s</w:t>
      </w:r>
      <w:r w:rsidR="00A02160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first</w:t>
      </w:r>
      <w:r w:rsidR="009E673F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and </w:t>
      </w:r>
      <w:r w:rsidR="00924D5C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last name</w:t>
      </w:r>
      <w:r w:rsidR="00865EBC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</w:p>
    <w:p w14:paraId="70D00479" w14:textId="03A9A25F" w:rsidR="002D280D" w:rsidRDefault="00166C06" w:rsidP="0053428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Your</w:t>
      </w:r>
      <w:r w:rsidR="00B860C8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student’s </w:t>
      </w:r>
      <w:r w:rsidR="00924D5C" w:rsidRPr="002D280D">
        <w:rPr>
          <w:rFonts w:ascii="Aptos" w:eastAsia="Times New Roman" w:hAnsi="Aptos"/>
          <w:b/>
          <w:bCs/>
          <w:color w:val="0E101A"/>
          <w:sz w:val="22"/>
          <w:szCs w:val="22"/>
        </w:rPr>
        <w:t>school of attendance</w:t>
      </w:r>
      <w:r w:rsidR="00C817E4">
        <w:rPr>
          <w:rFonts w:ascii="Aptos" w:eastAsia="Times New Roman" w:hAnsi="Aptos"/>
          <w:b/>
          <w:bCs/>
          <w:color w:val="0E101A"/>
          <w:sz w:val="22"/>
          <w:szCs w:val="22"/>
        </w:rPr>
        <w:br/>
      </w:r>
    </w:p>
    <w:p w14:paraId="66BDF8F8" w14:textId="50215972" w:rsidR="00CB60FE" w:rsidRPr="00C817E4" w:rsidRDefault="00D8392A" w:rsidP="00C817E4">
      <w:pPr>
        <w:spacing w:after="0" w:line="240" w:lineRule="auto"/>
        <w:rPr>
          <w:rFonts w:ascii="Aptos" w:eastAsia="Times New Roman" w:hAnsi="Aptos"/>
          <w:b/>
          <w:bCs/>
          <w:color w:val="0E101A"/>
          <w:sz w:val="22"/>
          <w:szCs w:val="22"/>
        </w:rPr>
      </w:pPr>
      <w:r w:rsidRPr="003A6519">
        <w:rPr>
          <w:rFonts w:ascii="Aptos" w:eastAsia="Times New Roman" w:hAnsi="Aptos"/>
          <w:color w:val="0E101A"/>
          <w:sz w:val="22"/>
          <w:szCs w:val="22"/>
        </w:rPr>
        <w:t>3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E40EEE" w:rsidRPr="003A6519">
        <w:rPr>
          <w:rFonts w:ascii="Aptos" w:eastAsia="Times New Roman" w:hAnsi="Aptos"/>
          <w:color w:val="0E101A"/>
          <w:sz w:val="22"/>
          <w:szCs w:val="22"/>
        </w:rPr>
        <w:t xml:space="preserve"> Add your</w:t>
      </w:r>
      <w:r w:rsidR="00E40EEE" w:rsidRPr="00630B44">
        <w:rPr>
          <w:rFonts w:ascii="Aptos" w:eastAsia="Times New Roman" w:hAnsi="Aptos"/>
          <w:color w:val="0E101A"/>
          <w:sz w:val="22"/>
          <w:szCs w:val="22"/>
        </w:rPr>
        <w:t xml:space="preserve"> student’s assigned </w:t>
      </w:r>
      <w:r w:rsidR="007656D3">
        <w:rPr>
          <w:rFonts w:ascii="Aptos" w:eastAsia="Times New Roman" w:hAnsi="Aptos"/>
          <w:color w:val="0E101A"/>
          <w:sz w:val="22"/>
          <w:szCs w:val="22"/>
        </w:rPr>
        <w:t>trips</w:t>
      </w:r>
      <w:r w:rsidR="00CE709D">
        <w:rPr>
          <w:rFonts w:ascii="Aptos" w:eastAsia="Times New Roman" w:hAnsi="Aptos"/>
          <w:color w:val="0E101A"/>
          <w:sz w:val="22"/>
          <w:szCs w:val="22"/>
        </w:rPr>
        <w:t xml:space="preserve"> from the map or in </w:t>
      </w:r>
      <w:r w:rsidR="00906602">
        <w:rPr>
          <w:rFonts w:ascii="Aptos" w:eastAsia="Times New Roman" w:hAnsi="Aptos"/>
          <w:color w:val="0E101A"/>
          <w:sz w:val="22"/>
          <w:szCs w:val="22"/>
        </w:rPr>
        <w:t>the menu</w:t>
      </w:r>
      <w:r w:rsidR="007656D3">
        <w:rPr>
          <w:rFonts w:ascii="Aptos" w:eastAsia="Times New Roman" w:hAnsi="Aptos"/>
          <w:color w:val="0E101A"/>
          <w:sz w:val="22"/>
          <w:szCs w:val="22"/>
        </w:rPr>
        <w:t xml:space="preserve">. </w:t>
      </w:r>
      <w:r w:rsidR="00C321DF">
        <w:rPr>
          <w:rFonts w:ascii="Aptos" w:eastAsia="Times New Roman" w:hAnsi="Aptos"/>
          <w:color w:val="0E101A"/>
          <w:sz w:val="22"/>
          <w:szCs w:val="22"/>
        </w:rPr>
        <w:t xml:space="preserve">Search by the </w:t>
      </w:r>
      <w:r w:rsidR="004C7DD6">
        <w:rPr>
          <w:rFonts w:ascii="Aptos" w:eastAsia="Times New Roman" w:hAnsi="Aptos"/>
          <w:color w:val="0E101A"/>
          <w:sz w:val="22"/>
          <w:szCs w:val="22"/>
        </w:rPr>
        <w:t xml:space="preserve">trip, route, or bus number </w:t>
      </w:r>
      <w:r w:rsidR="00906602">
        <w:rPr>
          <w:rFonts w:ascii="Aptos" w:eastAsia="Times New Roman" w:hAnsi="Aptos"/>
          <w:color w:val="0E101A"/>
          <w:sz w:val="22"/>
          <w:szCs w:val="22"/>
        </w:rPr>
        <w:t xml:space="preserve">and select </w:t>
      </w:r>
      <w:r w:rsidR="005A2E87">
        <w:rPr>
          <w:rFonts w:ascii="Aptos" w:eastAsia="Times New Roman" w:hAnsi="Aptos"/>
          <w:color w:val="0E101A"/>
          <w:sz w:val="22"/>
          <w:szCs w:val="22"/>
        </w:rPr>
        <w:t>the trips assigned to your student.</w:t>
      </w:r>
      <w:r w:rsidR="004C7DD6">
        <w:rPr>
          <w:rFonts w:ascii="Aptos" w:eastAsia="Times New Roman" w:hAnsi="Aptos"/>
          <w:color w:val="0E101A"/>
          <w:sz w:val="22"/>
          <w:szCs w:val="22"/>
        </w:rPr>
        <w:t xml:space="preserve"> You can also f</w:t>
      </w:r>
      <w:r w:rsidR="007656D3">
        <w:rPr>
          <w:rFonts w:ascii="Aptos" w:eastAsia="Times New Roman" w:hAnsi="Aptos"/>
          <w:color w:val="0E101A"/>
          <w:sz w:val="22"/>
          <w:szCs w:val="22"/>
        </w:rPr>
        <w:t xml:space="preserve">ilter by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AM</w:t>
      </w:r>
      <w:r w:rsidR="00630B44">
        <w:rPr>
          <w:rFonts w:ascii="Aptos" w:eastAsia="Times New Roman" w:hAnsi="Aptos"/>
          <w:color w:val="0E101A"/>
          <w:sz w:val="22"/>
          <w:szCs w:val="22"/>
        </w:rPr>
        <w:t xml:space="preserve">,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MID</w:t>
      </w:r>
      <w:r w:rsidR="00630B44">
        <w:rPr>
          <w:rFonts w:ascii="Aptos" w:eastAsia="Times New Roman" w:hAnsi="Aptos"/>
          <w:color w:val="0E101A"/>
          <w:sz w:val="22"/>
          <w:szCs w:val="22"/>
        </w:rPr>
        <w:t xml:space="preserve">, and/or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PM</w:t>
      </w:r>
      <w:r w:rsidR="00630B44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7656D3">
        <w:rPr>
          <w:rFonts w:ascii="Aptos" w:eastAsia="Times New Roman" w:hAnsi="Aptos"/>
          <w:color w:val="0E101A"/>
          <w:sz w:val="22"/>
          <w:szCs w:val="22"/>
        </w:rPr>
        <w:t>dispatch</w:t>
      </w:r>
      <w:r w:rsidR="004C7DD6">
        <w:rPr>
          <w:rFonts w:ascii="Aptos" w:eastAsia="Times New Roman" w:hAnsi="Aptos"/>
          <w:color w:val="0E101A"/>
          <w:sz w:val="22"/>
          <w:szCs w:val="22"/>
        </w:rPr>
        <w:t xml:space="preserve"> or view trips assigned to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My School(s)</w:t>
      </w:r>
      <w:r w:rsidR="00630B44">
        <w:rPr>
          <w:rFonts w:ascii="Aptos" w:eastAsia="Times New Roman" w:hAnsi="Aptos"/>
          <w:color w:val="0E101A"/>
          <w:sz w:val="22"/>
          <w:szCs w:val="22"/>
        </w:rPr>
        <w:t xml:space="preserve"> or </w:t>
      </w:r>
      <w:r w:rsidR="00630B44" w:rsidRPr="000D72F4">
        <w:rPr>
          <w:rFonts w:ascii="Aptos" w:eastAsia="Times New Roman" w:hAnsi="Aptos"/>
          <w:b/>
          <w:bCs/>
          <w:color w:val="0E101A"/>
          <w:sz w:val="22"/>
          <w:szCs w:val="22"/>
        </w:rPr>
        <w:t>All Schools</w:t>
      </w:r>
      <w:r w:rsidR="006E3479" w:rsidRPr="006E3479">
        <w:rPr>
          <w:rFonts w:ascii="Aptos" w:eastAsia="Times New Roman" w:hAnsi="Aptos"/>
          <w:color w:val="0E101A"/>
          <w:sz w:val="22"/>
          <w:szCs w:val="22"/>
        </w:rPr>
        <w:t>.</w:t>
      </w:r>
    </w:p>
    <w:p w14:paraId="21052D9E" w14:textId="05A70574" w:rsidR="00CB60FE" w:rsidRPr="00E711EF" w:rsidRDefault="00CB60FE" w:rsidP="00CB60FE">
      <w:p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</w:p>
    <w:p w14:paraId="3803DD30" w14:textId="17A4B696" w:rsidR="002D15DB" w:rsidRPr="00E711EF" w:rsidRDefault="00D8392A" w:rsidP="00CB60F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3A6519">
        <w:rPr>
          <w:rFonts w:ascii="Aptos" w:eastAsia="Times New Roman" w:hAnsi="Aptos"/>
          <w:color w:val="0E101A"/>
          <w:sz w:val="22"/>
          <w:szCs w:val="22"/>
        </w:rPr>
        <w:t>4</w:t>
      </w:r>
      <w:r w:rsidR="00A22A8E" w:rsidRPr="003A6519">
        <w:rPr>
          <w:rFonts w:ascii="Aptos" w:eastAsia="Times New Roman" w:hAnsi="Aptos"/>
          <w:color w:val="0E101A"/>
          <w:sz w:val="22"/>
          <w:szCs w:val="22"/>
        </w:rPr>
        <w:t>.</w:t>
      </w:r>
      <w:r w:rsidR="00981CC6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4A47C6">
        <w:rPr>
          <w:rFonts w:ascii="Aptos" w:eastAsia="Times New Roman" w:hAnsi="Aptos"/>
          <w:color w:val="0E101A"/>
          <w:sz w:val="22"/>
          <w:szCs w:val="22"/>
        </w:rPr>
        <w:t>Set-up</w:t>
      </w:r>
      <w:r w:rsidR="00F5578F" w:rsidRPr="003A6519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9D454E" w:rsidRPr="003A6519">
        <w:rPr>
          <w:rStyle w:val="cf01"/>
          <w:rFonts w:ascii="Aptos" w:hAnsi="Aptos" w:cstheme="minorBidi"/>
          <w:sz w:val="22"/>
          <w:szCs w:val="22"/>
        </w:rPr>
        <w:t>distance</w:t>
      </w:r>
      <w:r w:rsidR="009D454E" w:rsidRPr="00E711EF">
        <w:rPr>
          <w:rStyle w:val="cf01"/>
          <w:rFonts w:ascii="Aptos" w:hAnsi="Aptos" w:cstheme="minorBidi"/>
          <w:sz w:val="22"/>
          <w:szCs w:val="22"/>
        </w:rPr>
        <w:t xml:space="preserve"> notifications </w:t>
      </w:r>
      <w:r w:rsidR="003A0FA1" w:rsidRPr="00E711EF">
        <w:rPr>
          <w:rStyle w:val="cf01"/>
          <w:rFonts w:ascii="Aptos" w:hAnsi="Aptos" w:cstheme="minorBidi"/>
          <w:sz w:val="22"/>
          <w:szCs w:val="22"/>
        </w:rPr>
        <w:t xml:space="preserve">to be alerted </w:t>
      </w:r>
      <w:r w:rsidR="00E8540D" w:rsidRPr="00E711EF">
        <w:rPr>
          <w:rStyle w:val="cf01"/>
          <w:rFonts w:ascii="Aptos" w:hAnsi="Aptos" w:cstheme="minorBidi"/>
          <w:sz w:val="22"/>
          <w:szCs w:val="22"/>
        </w:rPr>
        <w:t xml:space="preserve">in the app or push notification </w:t>
      </w:r>
      <w:r w:rsidR="003A0FA1" w:rsidRPr="00E711EF">
        <w:rPr>
          <w:rStyle w:val="cf01"/>
          <w:rFonts w:ascii="Aptos" w:hAnsi="Aptos" w:cstheme="minorBidi"/>
          <w:sz w:val="22"/>
          <w:szCs w:val="22"/>
        </w:rPr>
        <w:t xml:space="preserve">when the </w:t>
      </w:r>
      <w:r w:rsidR="009019DF">
        <w:rPr>
          <w:rStyle w:val="cf01"/>
          <w:rFonts w:ascii="Aptos" w:hAnsi="Aptos" w:cstheme="minorBidi"/>
          <w:sz w:val="22"/>
          <w:szCs w:val="22"/>
        </w:rPr>
        <w:t>trip is live.</w:t>
      </w:r>
      <w:r w:rsidR="00E8540D" w:rsidRPr="00E711EF">
        <w:rPr>
          <w:rStyle w:val="cf01"/>
          <w:rFonts w:ascii="Aptos" w:hAnsi="Aptos" w:cstheme="minorBidi"/>
          <w:sz w:val="22"/>
          <w:szCs w:val="22"/>
        </w:rPr>
        <w:t xml:space="preserve"> </w:t>
      </w:r>
      <w:r w:rsidR="00CC65E9">
        <w:rPr>
          <w:rFonts w:ascii="Aptos" w:eastAsia="Times New Roman" w:hAnsi="Aptos"/>
          <w:color w:val="0E101A"/>
          <w:sz w:val="22"/>
          <w:szCs w:val="22"/>
        </w:rPr>
        <w:t>Click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 on </w:t>
      </w:r>
      <w:r w:rsidR="000859D6" w:rsidRPr="00811A80">
        <w:rPr>
          <w:rFonts w:ascii="Aptos" w:eastAsia="Times New Roman" w:hAnsi="Aptos"/>
          <w:b/>
          <w:bCs/>
          <w:color w:val="0E101A"/>
          <w:sz w:val="22"/>
          <w:szCs w:val="22"/>
        </w:rPr>
        <w:t>Set Notification</w:t>
      </w:r>
      <w:r w:rsidR="000D3E0B">
        <w:rPr>
          <w:rFonts w:ascii="Aptos" w:eastAsia="Times New Roman" w:hAnsi="Aptos"/>
          <w:b/>
          <w:bCs/>
          <w:color w:val="0E101A"/>
          <w:sz w:val="22"/>
          <w:szCs w:val="22"/>
        </w:rPr>
        <w:t>s</w:t>
      </w:r>
      <w:r w:rsidR="00E870F4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  <w:r w:rsidR="00E870F4" w:rsidRPr="000D3E0B">
        <w:rPr>
          <w:rFonts w:ascii="Aptos" w:eastAsia="Times New Roman" w:hAnsi="Aptos"/>
          <w:color w:val="0E101A"/>
          <w:sz w:val="22"/>
          <w:szCs w:val="22"/>
        </w:rPr>
        <w:t>on the map or in</w:t>
      </w:r>
      <w:r w:rsidR="00E870F4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Notification Settings</w:t>
      </w:r>
      <w:r w:rsidR="00216B5B">
        <w:rPr>
          <w:rFonts w:ascii="Aptos" w:eastAsia="Times New Roman" w:hAnsi="Aptos"/>
          <w:color w:val="0E101A"/>
          <w:sz w:val="22"/>
          <w:szCs w:val="22"/>
        </w:rPr>
        <w:t xml:space="preserve"> to </w:t>
      </w:r>
      <w:r w:rsidR="00E23E84">
        <w:rPr>
          <w:rFonts w:ascii="Aptos" w:eastAsia="Times New Roman" w:hAnsi="Aptos"/>
          <w:color w:val="0E101A"/>
          <w:sz w:val="22"/>
          <w:szCs w:val="22"/>
        </w:rPr>
        <w:t>add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216B5B">
        <w:rPr>
          <w:rFonts w:ascii="Aptos" w:eastAsia="Times New Roman" w:hAnsi="Aptos"/>
          <w:color w:val="0E101A"/>
          <w:sz w:val="22"/>
          <w:szCs w:val="22"/>
        </w:rPr>
        <w:t>up to 3 notification zones per trip</w:t>
      </w:r>
      <w:r w:rsidR="00E870F4">
        <w:rPr>
          <w:rFonts w:ascii="Aptos" w:eastAsia="Times New Roman" w:hAnsi="Aptos"/>
          <w:color w:val="0E101A"/>
          <w:sz w:val="22"/>
          <w:szCs w:val="22"/>
        </w:rPr>
        <w:t xml:space="preserve">. Customize the notification pinpoint, </w:t>
      </w:r>
      <w:r w:rsidR="00372BED">
        <w:rPr>
          <w:rFonts w:ascii="Aptos" w:eastAsia="Times New Roman" w:hAnsi="Aptos"/>
          <w:color w:val="0E101A"/>
          <w:sz w:val="22"/>
          <w:szCs w:val="22"/>
        </w:rPr>
        <w:t>distance range, and time range for accurate and timely alerts as the vehicle is approaching your student’s stop.</w:t>
      </w:r>
    </w:p>
    <w:p w14:paraId="2221E5C1" w14:textId="7C03CCBE" w:rsidR="002D15DB" w:rsidRPr="00E711EF" w:rsidRDefault="002D15DB" w:rsidP="00CB60F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</w:p>
    <w:p w14:paraId="33B18CB9" w14:textId="3E3F5226" w:rsidR="00CB60FE" w:rsidRPr="00E711EF" w:rsidRDefault="00C047F6" w:rsidP="00CB60F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>
        <w:rPr>
          <w:rFonts w:ascii="Aptos" w:eastAsia="Times New Roman" w:hAnsi="Aptos"/>
          <w:color w:val="0E101A"/>
          <w:sz w:val="22"/>
          <w:szCs w:val="22"/>
        </w:rPr>
        <w:t>Want to get email alerts?</w:t>
      </w:r>
      <w:r w:rsidR="00B744D7" w:rsidRPr="00E711EF">
        <w:rPr>
          <w:rFonts w:ascii="Aptos" w:eastAsia="Times New Roman" w:hAnsi="Aptos"/>
          <w:color w:val="0E101A"/>
          <w:sz w:val="22"/>
          <w:szCs w:val="22"/>
        </w:rPr>
        <w:t xml:space="preserve"> Add</w:t>
      </w:r>
      <w:r w:rsidR="001D5373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760EEF" w:rsidRPr="00E711EF">
        <w:rPr>
          <w:rFonts w:ascii="Aptos" w:eastAsia="Times New Roman" w:hAnsi="Aptos"/>
          <w:color w:val="0E101A"/>
          <w:sz w:val="22"/>
          <w:szCs w:val="22"/>
        </w:rPr>
        <w:t xml:space="preserve">yourself </w:t>
      </w:r>
      <w:r w:rsidR="008422F8" w:rsidRPr="00E711EF">
        <w:rPr>
          <w:rFonts w:ascii="Aptos" w:eastAsia="Times New Roman" w:hAnsi="Aptos"/>
          <w:color w:val="0E101A"/>
          <w:sz w:val="22"/>
          <w:szCs w:val="22"/>
        </w:rPr>
        <w:t>and</w:t>
      </w:r>
      <w:r>
        <w:rPr>
          <w:rFonts w:ascii="Aptos" w:eastAsia="Times New Roman" w:hAnsi="Aptos"/>
          <w:color w:val="0E101A"/>
          <w:sz w:val="22"/>
          <w:szCs w:val="22"/>
        </w:rPr>
        <w:t xml:space="preserve"> up to 10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 family members</w:t>
      </w:r>
      <w:r w:rsidR="006873F5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5F2637">
        <w:rPr>
          <w:rFonts w:ascii="Aptos" w:eastAsia="Times New Roman" w:hAnsi="Aptos"/>
          <w:color w:val="0E101A"/>
          <w:sz w:val="22"/>
          <w:szCs w:val="22"/>
        </w:rPr>
        <w:t xml:space="preserve">or 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caregivers </w:t>
      </w:r>
      <w:r w:rsidR="008949B9" w:rsidRPr="00E711EF">
        <w:rPr>
          <w:rFonts w:ascii="Aptos" w:eastAsia="Times New Roman" w:hAnsi="Aptos"/>
          <w:color w:val="0E101A"/>
          <w:sz w:val="22"/>
          <w:szCs w:val="22"/>
        </w:rPr>
        <w:t>as a notification recipient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>. To set this up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 </w:t>
      </w:r>
      <w:r w:rsidR="00CB60FE" w:rsidRPr="00E711EF">
        <w:rPr>
          <w:rFonts w:ascii="Aptos" w:eastAsia="Times New Roman" w:hAnsi="Aptos"/>
          <w:color w:val="0E101A"/>
          <w:sz w:val="22"/>
          <w:szCs w:val="22"/>
        </w:rPr>
        <w:t xml:space="preserve">in the app, </w:t>
      </w:r>
      <w:r w:rsidR="000859D6" w:rsidRPr="00E711EF">
        <w:rPr>
          <w:rFonts w:ascii="Aptos" w:eastAsia="Times New Roman" w:hAnsi="Aptos"/>
          <w:color w:val="0E101A"/>
          <w:sz w:val="22"/>
          <w:szCs w:val="22"/>
        </w:rPr>
        <w:t xml:space="preserve">click on the notification bell and select </w:t>
      </w:r>
      <w:r w:rsidR="000859D6" w:rsidRPr="00811A80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Manage Recipients. </w:t>
      </w:r>
      <w:r w:rsidR="00CB60FE" w:rsidRPr="00811A80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 </w:t>
      </w:r>
    </w:p>
    <w:p w14:paraId="3D706F1F" w14:textId="3957FA0C" w:rsidR="00CB60FE" w:rsidRPr="00E711EF" w:rsidRDefault="00CB60FE" w:rsidP="00CB60FE">
      <w:pPr>
        <w:spacing w:after="0" w:line="240" w:lineRule="auto"/>
        <w:rPr>
          <w:rFonts w:ascii="Aptos" w:eastAsia="Times New Roman" w:hAnsi="Aptos" w:cstheme="minorHAnsi"/>
          <w:color w:val="0E101A"/>
          <w:sz w:val="22"/>
          <w:szCs w:val="22"/>
        </w:rPr>
      </w:pPr>
    </w:p>
    <w:p w14:paraId="74EC2FA0" w14:textId="309EEAD2" w:rsidR="00A22A8E" w:rsidRPr="00E711EF" w:rsidRDefault="00A22A8E" w:rsidP="00A22A8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3A6519">
        <w:rPr>
          <w:rFonts w:ascii="Aptos" w:eastAsia="Times New Roman" w:hAnsi="Aptos"/>
          <w:color w:val="0E101A"/>
          <w:sz w:val="22"/>
          <w:szCs w:val="22"/>
        </w:rPr>
        <w:t>5.</w:t>
      </w:r>
      <w:r w:rsidRPr="003A6519">
        <w:rPr>
          <w:rFonts w:ascii="Aptos" w:eastAsia="Times New Roman" w:hAnsi="Aptos"/>
          <w:i/>
          <w:iCs/>
          <w:color w:val="0E101A"/>
          <w:sz w:val="22"/>
          <w:szCs w:val="22"/>
        </w:rPr>
        <w:t xml:space="preserve"> </w:t>
      </w:r>
      <w:r w:rsidRPr="003A6519">
        <w:rPr>
          <w:rFonts w:ascii="Aptos" w:eastAsia="Times New Roman" w:hAnsi="Aptos"/>
          <w:color w:val="0E101A"/>
          <w:sz w:val="22"/>
          <w:szCs w:val="22"/>
        </w:rPr>
        <w:t>Once</w:t>
      </w:r>
      <w:r w:rsidRPr="00E711EF">
        <w:rPr>
          <w:rFonts w:ascii="Aptos" w:eastAsia="Times New Roman" w:hAnsi="Aptos"/>
          <w:color w:val="0E101A"/>
          <w:sz w:val="22"/>
          <w:szCs w:val="22"/>
        </w:rPr>
        <w:t xml:space="preserve"> you have</w:t>
      </w:r>
      <w:r w:rsidR="00CE5BF6">
        <w:rPr>
          <w:rFonts w:ascii="Aptos" w:eastAsia="Times New Roman" w:hAnsi="Aptos"/>
          <w:color w:val="0E101A"/>
          <w:sz w:val="22"/>
          <w:szCs w:val="22"/>
        </w:rPr>
        <w:t xml:space="preserve"> finished setting up your</w:t>
      </w:r>
      <w:r w:rsidR="00AB6581">
        <w:rPr>
          <w:rFonts w:ascii="Aptos" w:eastAsia="Times New Roman" w:hAnsi="Aptos"/>
          <w:color w:val="0E101A"/>
          <w:sz w:val="22"/>
          <w:szCs w:val="22"/>
        </w:rPr>
        <w:t xml:space="preserve"> profile, click on the </w:t>
      </w:r>
      <w:r w:rsidR="00AC570F">
        <w:rPr>
          <w:rFonts w:ascii="Aptos" w:eastAsia="Times New Roman" w:hAnsi="Aptos"/>
          <w:color w:val="0E101A"/>
          <w:sz w:val="22"/>
          <w:szCs w:val="22"/>
        </w:rPr>
        <w:t>m</w:t>
      </w:r>
      <w:r w:rsidR="00AB6581">
        <w:rPr>
          <w:rFonts w:ascii="Aptos" w:eastAsia="Times New Roman" w:hAnsi="Aptos"/>
          <w:color w:val="0E101A"/>
          <w:sz w:val="22"/>
          <w:szCs w:val="22"/>
        </w:rPr>
        <w:t xml:space="preserve">ap to begin tracking or view your student details, </w:t>
      </w:r>
      <w:r w:rsidR="00893EEA">
        <w:rPr>
          <w:rFonts w:ascii="Aptos" w:eastAsia="Times New Roman" w:hAnsi="Aptos"/>
          <w:color w:val="0E101A"/>
          <w:sz w:val="22"/>
          <w:szCs w:val="22"/>
        </w:rPr>
        <w:t xml:space="preserve">add another student profile, or view </w:t>
      </w:r>
      <w:r w:rsidR="00AB6581">
        <w:rPr>
          <w:rFonts w:ascii="Aptos" w:eastAsia="Times New Roman" w:hAnsi="Aptos"/>
          <w:color w:val="0E101A"/>
          <w:sz w:val="22"/>
          <w:szCs w:val="22"/>
        </w:rPr>
        <w:t>account inform</w:t>
      </w:r>
      <w:r w:rsidR="00893EEA">
        <w:rPr>
          <w:rFonts w:ascii="Aptos" w:eastAsia="Times New Roman" w:hAnsi="Aptos"/>
          <w:color w:val="0E101A"/>
          <w:sz w:val="22"/>
          <w:szCs w:val="22"/>
        </w:rPr>
        <w:t>ation</w:t>
      </w:r>
      <w:r w:rsidR="00AB6581">
        <w:rPr>
          <w:rFonts w:ascii="Aptos" w:eastAsia="Times New Roman" w:hAnsi="Aptos"/>
          <w:color w:val="0E101A"/>
          <w:sz w:val="22"/>
          <w:szCs w:val="22"/>
        </w:rPr>
        <w:t xml:space="preserve"> and settings in the menu.</w:t>
      </w:r>
    </w:p>
    <w:p w14:paraId="1C89248A" w14:textId="23EC10ED" w:rsidR="00FD0880" w:rsidRPr="00AC570F" w:rsidRDefault="00FD0880" w:rsidP="009D454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</w:p>
    <w:p w14:paraId="29DD1FB1" w14:textId="29BE25CD" w:rsidR="00A16789" w:rsidRDefault="00CF59C6" w:rsidP="001017A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  <w:r w:rsidRPr="00811A80">
        <w:rPr>
          <w:rFonts w:ascii="Aptos" w:eastAsia="Times New Roman" w:hAnsi="Aptos"/>
          <w:color w:val="0E101A"/>
          <w:sz w:val="22"/>
          <w:szCs w:val="22"/>
        </w:rPr>
        <w:t xml:space="preserve">Need </w:t>
      </w:r>
      <w:r w:rsidR="00E34FBE" w:rsidRPr="00811A80">
        <w:rPr>
          <w:rFonts w:ascii="Aptos" w:eastAsia="Times New Roman" w:hAnsi="Aptos"/>
          <w:color w:val="0E101A"/>
          <w:sz w:val="22"/>
          <w:szCs w:val="22"/>
        </w:rPr>
        <w:t>assistance</w:t>
      </w:r>
      <w:r w:rsidRPr="00811A80">
        <w:rPr>
          <w:rFonts w:ascii="Aptos" w:eastAsia="Times New Roman" w:hAnsi="Aptos"/>
          <w:color w:val="0E101A"/>
          <w:sz w:val="22"/>
          <w:szCs w:val="22"/>
        </w:rPr>
        <w:t xml:space="preserve">? </w:t>
      </w:r>
      <w:r w:rsidR="00B65EB1" w:rsidRPr="00B65EB1">
        <w:rPr>
          <w:rFonts w:ascii="Aptos" w:eastAsia="Times New Roman" w:hAnsi="Aptos"/>
          <w:color w:val="0E101A"/>
          <w:sz w:val="22"/>
          <w:szCs w:val="22"/>
        </w:rPr>
        <w:t xml:space="preserve">Tap </w:t>
      </w:r>
      <w:r w:rsidR="00B65EB1" w:rsidRPr="00B65EB1">
        <w:rPr>
          <w:rFonts w:ascii="Aptos" w:eastAsia="Times New Roman" w:hAnsi="Aptos"/>
          <w:b/>
          <w:bCs/>
          <w:color w:val="0E101A"/>
          <w:sz w:val="22"/>
          <w:szCs w:val="22"/>
        </w:rPr>
        <w:t xml:space="preserve">Contact Support </w:t>
      </w:r>
      <w:r w:rsidR="00B65EB1" w:rsidRPr="00B65EB1">
        <w:rPr>
          <w:rFonts w:ascii="Aptos" w:eastAsia="Times New Roman" w:hAnsi="Aptos"/>
          <w:color w:val="0E101A"/>
          <w:sz w:val="22"/>
          <w:szCs w:val="22"/>
        </w:rPr>
        <w:t>in the app (Mon–Fri, 7 AM–5 PM ET) for app-related questions</w:t>
      </w:r>
      <w:r w:rsidR="00B65EB1">
        <w:rPr>
          <w:rFonts w:ascii="Aptos" w:eastAsia="Times New Roman" w:hAnsi="Aptos"/>
          <w:color w:val="0E101A"/>
          <w:sz w:val="22"/>
          <w:szCs w:val="22"/>
        </w:rPr>
        <w:t xml:space="preserve"> or concerns. </w:t>
      </w:r>
    </w:p>
    <w:p w14:paraId="643273D0" w14:textId="77777777" w:rsidR="00893EEA" w:rsidRDefault="00893EEA" w:rsidP="001017AE">
      <w:pPr>
        <w:spacing w:after="0" w:line="240" w:lineRule="auto"/>
        <w:rPr>
          <w:rFonts w:ascii="Aptos" w:eastAsia="Times New Roman" w:hAnsi="Aptos"/>
          <w:color w:val="0E101A"/>
          <w:sz w:val="22"/>
          <w:szCs w:val="22"/>
        </w:rPr>
      </w:pPr>
    </w:p>
    <w:p w14:paraId="745EB6C5" w14:textId="3B37543C" w:rsidR="009F23CE" w:rsidRPr="00811A80" w:rsidRDefault="009F23CE" w:rsidP="001017AE">
      <w:pPr>
        <w:spacing w:after="0" w:line="240" w:lineRule="auto"/>
        <w:rPr>
          <w:rFonts w:ascii="Aptos" w:hAnsi="Aptos"/>
          <w:sz w:val="18"/>
          <w:szCs w:val="18"/>
        </w:rPr>
      </w:pPr>
      <w:r w:rsidRPr="00CA3F5B">
        <w:rPr>
          <w:rFonts w:ascii="Aptos" w:eastAsia="Times New Roman" w:hAnsi="Aptos"/>
          <w:color w:val="0E101A"/>
          <w:sz w:val="22"/>
          <w:szCs w:val="22"/>
        </w:rPr>
        <w:t xml:space="preserve">If you have questions about your student’s assigned trip or stop information, please contact </w:t>
      </w:r>
      <w:r w:rsidRPr="009F23CE">
        <w:rPr>
          <w:rFonts w:ascii="Aptos" w:eastAsia="Times New Roman" w:hAnsi="Aptos"/>
          <w:color w:val="0E101A"/>
          <w:sz w:val="22"/>
          <w:szCs w:val="22"/>
          <w:highlight w:val="yellow"/>
        </w:rPr>
        <w:t>[District or School Contact</w:t>
      </w:r>
      <w:r w:rsidR="00B65EB1">
        <w:rPr>
          <w:rFonts w:ascii="Aptos" w:eastAsia="Times New Roman" w:hAnsi="Aptos"/>
          <w:color w:val="0E101A"/>
          <w:sz w:val="22"/>
          <w:szCs w:val="22"/>
          <w:highlight w:val="yellow"/>
        </w:rPr>
        <w:t xml:space="preserve"> Information</w:t>
      </w:r>
      <w:r w:rsidRPr="009F23CE">
        <w:rPr>
          <w:rFonts w:ascii="Aptos" w:eastAsia="Times New Roman" w:hAnsi="Aptos"/>
          <w:color w:val="0E101A"/>
          <w:sz w:val="22"/>
          <w:szCs w:val="22"/>
          <w:highlight w:val="yellow"/>
        </w:rPr>
        <w:t>]</w:t>
      </w:r>
      <w:r w:rsidRPr="00CA3F5B">
        <w:rPr>
          <w:rFonts w:ascii="Aptos" w:eastAsia="Times New Roman" w:hAnsi="Aptos"/>
          <w:color w:val="0E101A"/>
          <w:sz w:val="22"/>
          <w:szCs w:val="22"/>
        </w:rPr>
        <w:t>.</w:t>
      </w:r>
    </w:p>
    <w:sectPr w:rsidR="009F23CE" w:rsidRPr="00811A80" w:rsidSect="00BF3821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A4A24" w14:textId="77777777" w:rsidR="003D67BD" w:rsidRDefault="003D67BD" w:rsidP="00BF3821">
      <w:pPr>
        <w:spacing w:after="0" w:line="240" w:lineRule="auto"/>
      </w:pPr>
      <w:r>
        <w:separator/>
      </w:r>
    </w:p>
  </w:endnote>
  <w:endnote w:type="continuationSeparator" w:id="0">
    <w:p w14:paraId="34559758" w14:textId="77777777" w:rsidR="003D67BD" w:rsidRDefault="003D67BD" w:rsidP="00BF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F42B3" w14:textId="77777777" w:rsidR="003D67BD" w:rsidRDefault="003D67BD" w:rsidP="00BF3821">
      <w:pPr>
        <w:spacing w:after="0" w:line="240" w:lineRule="auto"/>
      </w:pPr>
      <w:r>
        <w:separator/>
      </w:r>
    </w:p>
  </w:footnote>
  <w:footnote w:type="continuationSeparator" w:id="0">
    <w:p w14:paraId="4577F862" w14:textId="77777777" w:rsidR="003D67BD" w:rsidRDefault="003D67BD" w:rsidP="00BF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13E3" w14:textId="758D2A59" w:rsidR="00BF3821" w:rsidRPr="00E711EF" w:rsidRDefault="00BF3821" w:rsidP="00BF3821">
    <w:pPr>
      <w:spacing w:after="0" w:line="360" w:lineRule="auto"/>
      <w:jc w:val="center"/>
      <w:rPr>
        <w:rFonts w:ascii="Aptos" w:hAnsi="Aptos"/>
        <w:sz w:val="22"/>
        <w:szCs w:val="22"/>
      </w:rPr>
    </w:pPr>
    <w:r w:rsidRPr="00E711EF">
      <w:rPr>
        <w:rFonts w:ascii="Aptos" w:hAnsi="Aptos"/>
        <w:sz w:val="22"/>
        <w:szCs w:val="22"/>
      </w:rPr>
      <w:t>&lt;Place letter on district/school letterhead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3979"/>
    <w:multiLevelType w:val="hybridMultilevel"/>
    <w:tmpl w:val="0D8E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1EBD"/>
    <w:multiLevelType w:val="multilevel"/>
    <w:tmpl w:val="FF2A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5C3954"/>
    <w:multiLevelType w:val="multilevel"/>
    <w:tmpl w:val="2AF6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29729D"/>
    <w:multiLevelType w:val="multilevel"/>
    <w:tmpl w:val="7CE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662FA7"/>
    <w:multiLevelType w:val="hybridMultilevel"/>
    <w:tmpl w:val="BB3E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34DB9"/>
    <w:multiLevelType w:val="hybridMultilevel"/>
    <w:tmpl w:val="6F36C90A"/>
    <w:lvl w:ilvl="0" w:tplc="0409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num w:numId="1" w16cid:durableId="221991521">
    <w:abstractNumId w:val="0"/>
  </w:num>
  <w:num w:numId="2" w16cid:durableId="228808698">
    <w:abstractNumId w:val="5"/>
  </w:num>
  <w:num w:numId="3" w16cid:durableId="1356687464">
    <w:abstractNumId w:val="2"/>
  </w:num>
  <w:num w:numId="4" w16cid:durableId="466050279">
    <w:abstractNumId w:val="3"/>
  </w:num>
  <w:num w:numId="5" w16cid:durableId="1195461364">
    <w:abstractNumId w:val="1"/>
  </w:num>
  <w:num w:numId="6" w16cid:durableId="801926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FE"/>
    <w:rsid w:val="00002A28"/>
    <w:rsid w:val="00011BEE"/>
    <w:rsid w:val="00027AA7"/>
    <w:rsid w:val="00033C35"/>
    <w:rsid w:val="00044B4C"/>
    <w:rsid w:val="00055DD7"/>
    <w:rsid w:val="000750E8"/>
    <w:rsid w:val="000760FC"/>
    <w:rsid w:val="000855B6"/>
    <w:rsid w:val="000859D6"/>
    <w:rsid w:val="00086896"/>
    <w:rsid w:val="000A4AFF"/>
    <w:rsid w:val="000D3E0B"/>
    <w:rsid w:val="000D6E89"/>
    <w:rsid w:val="000D72F4"/>
    <w:rsid w:val="000E697E"/>
    <w:rsid w:val="001017AE"/>
    <w:rsid w:val="00105691"/>
    <w:rsid w:val="00133E90"/>
    <w:rsid w:val="001417A6"/>
    <w:rsid w:val="00166C06"/>
    <w:rsid w:val="00172B61"/>
    <w:rsid w:val="00180EAB"/>
    <w:rsid w:val="001A5360"/>
    <w:rsid w:val="001B4FCB"/>
    <w:rsid w:val="001C6138"/>
    <w:rsid w:val="001D39B7"/>
    <w:rsid w:val="001D5373"/>
    <w:rsid w:val="001D6BF7"/>
    <w:rsid w:val="001E0898"/>
    <w:rsid w:val="001F27E1"/>
    <w:rsid w:val="001F508A"/>
    <w:rsid w:val="00216B5B"/>
    <w:rsid w:val="00240456"/>
    <w:rsid w:val="0026034C"/>
    <w:rsid w:val="002A0BFC"/>
    <w:rsid w:val="002B4A76"/>
    <w:rsid w:val="002B7A4E"/>
    <w:rsid w:val="002C5078"/>
    <w:rsid w:val="002D15DB"/>
    <w:rsid w:val="002D280D"/>
    <w:rsid w:val="002F15B4"/>
    <w:rsid w:val="002F3404"/>
    <w:rsid w:val="00310AA9"/>
    <w:rsid w:val="00372BED"/>
    <w:rsid w:val="003815CC"/>
    <w:rsid w:val="00385A08"/>
    <w:rsid w:val="00395518"/>
    <w:rsid w:val="00397AB9"/>
    <w:rsid w:val="003A0FA1"/>
    <w:rsid w:val="003A6519"/>
    <w:rsid w:val="003B7FDE"/>
    <w:rsid w:val="003D67BD"/>
    <w:rsid w:val="003F7B3E"/>
    <w:rsid w:val="004140E5"/>
    <w:rsid w:val="00415DC6"/>
    <w:rsid w:val="00424C5E"/>
    <w:rsid w:val="004255BB"/>
    <w:rsid w:val="00435D17"/>
    <w:rsid w:val="004436D1"/>
    <w:rsid w:val="004473E9"/>
    <w:rsid w:val="004600F4"/>
    <w:rsid w:val="00463ECD"/>
    <w:rsid w:val="004A3E7E"/>
    <w:rsid w:val="004A47C6"/>
    <w:rsid w:val="004C7DD6"/>
    <w:rsid w:val="005105F7"/>
    <w:rsid w:val="00542AB0"/>
    <w:rsid w:val="00542C7A"/>
    <w:rsid w:val="0056035B"/>
    <w:rsid w:val="00563CDE"/>
    <w:rsid w:val="005849B1"/>
    <w:rsid w:val="005909C6"/>
    <w:rsid w:val="005A0461"/>
    <w:rsid w:val="005A2E87"/>
    <w:rsid w:val="005D0756"/>
    <w:rsid w:val="005E4D42"/>
    <w:rsid w:val="005F2637"/>
    <w:rsid w:val="00602D76"/>
    <w:rsid w:val="00617F17"/>
    <w:rsid w:val="0062614E"/>
    <w:rsid w:val="00630382"/>
    <w:rsid w:val="00630B44"/>
    <w:rsid w:val="006348E6"/>
    <w:rsid w:val="00635916"/>
    <w:rsid w:val="006378B8"/>
    <w:rsid w:val="006512EA"/>
    <w:rsid w:val="00674054"/>
    <w:rsid w:val="00674A0D"/>
    <w:rsid w:val="006873F5"/>
    <w:rsid w:val="00695EF2"/>
    <w:rsid w:val="006A2E24"/>
    <w:rsid w:val="006B5BE7"/>
    <w:rsid w:val="006C35A0"/>
    <w:rsid w:val="006D2D20"/>
    <w:rsid w:val="006D4DD3"/>
    <w:rsid w:val="006D653F"/>
    <w:rsid w:val="006D7194"/>
    <w:rsid w:val="006E3479"/>
    <w:rsid w:val="006F0272"/>
    <w:rsid w:val="00713058"/>
    <w:rsid w:val="0071601A"/>
    <w:rsid w:val="0072353A"/>
    <w:rsid w:val="00724E13"/>
    <w:rsid w:val="007253D3"/>
    <w:rsid w:val="007471DC"/>
    <w:rsid w:val="007508DC"/>
    <w:rsid w:val="007562A6"/>
    <w:rsid w:val="00760EEF"/>
    <w:rsid w:val="007656D3"/>
    <w:rsid w:val="007D573C"/>
    <w:rsid w:val="007E3D86"/>
    <w:rsid w:val="007F252D"/>
    <w:rsid w:val="00801DEC"/>
    <w:rsid w:val="00811A80"/>
    <w:rsid w:val="008200E6"/>
    <w:rsid w:val="008253D7"/>
    <w:rsid w:val="00834669"/>
    <w:rsid w:val="008422F8"/>
    <w:rsid w:val="008423A4"/>
    <w:rsid w:val="0085023D"/>
    <w:rsid w:val="00863181"/>
    <w:rsid w:val="00865EBC"/>
    <w:rsid w:val="0087644D"/>
    <w:rsid w:val="00884206"/>
    <w:rsid w:val="00893EEA"/>
    <w:rsid w:val="008949B9"/>
    <w:rsid w:val="008B2A76"/>
    <w:rsid w:val="008B6EBC"/>
    <w:rsid w:val="008C52E5"/>
    <w:rsid w:val="008D15C4"/>
    <w:rsid w:val="008D2788"/>
    <w:rsid w:val="008D3652"/>
    <w:rsid w:val="00900DAD"/>
    <w:rsid w:val="009019DF"/>
    <w:rsid w:val="00906602"/>
    <w:rsid w:val="00922E36"/>
    <w:rsid w:val="00924D5C"/>
    <w:rsid w:val="0095430A"/>
    <w:rsid w:val="00954C4E"/>
    <w:rsid w:val="00973AAF"/>
    <w:rsid w:val="00980FE5"/>
    <w:rsid w:val="00981CC6"/>
    <w:rsid w:val="00984D18"/>
    <w:rsid w:val="009A3EA3"/>
    <w:rsid w:val="009B611E"/>
    <w:rsid w:val="009C6616"/>
    <w:rsid w:val="009D06CF"/>
    <w:rsid w:val="009D454E"/>
    <w:rsid w:val="009E673F"/>
    <w:rsid w:val="009F23CE"/>
    <w:rsid w:val="00A02160"/>
    <w:rsid w:val="00A02EE6"/>
    <w:rsid w:val="00A1399C"/>
    <w:rsid w:val="00A16789"/>
    <w:rsid w:val="00A22A8E"/>
    <w:rsid w:val="00A26206"/>
    <w:rsid w:val="00A55233"/>
    <w:rsid w:val="00A55C92"/>
    <w:rsid w:val="00A627C4"/>
    <w:rsid w:val="00AA521C"/>
    <w:rsid w:val="00AB6581"/>
    <w:rsid w:val="00AC570F"/>
    <w:rsid w:val="00AD412D"/>
    <w:rsid w:val="00AE1A58"/>
    <w:rsid w:val="00AE3787"/>
    <w:rsid w:val="00AE58DC"/>
    <w:rsid w:val="00AF5072"/>
    <w:rsid w:val="00B01B13"/>
    <w:rsid w:val="00B226CE"/>
    <w:rsid w:val="00B26B28"/>
    <w:rsid w:val="00B27C9A"/>
    <w:rsid w:val="00B40F64"/>
    <w:rsid w:val="00B4324D"/>
    <w:rsid w:val="00B438D3"/>
    <w:rsid w:val="00B63DAD"/>
    <w:rsid w:val="00B658E0"/>
    <w:rsid w:val="00B65EB1"/>
    <w:rsid w:val="00B744D7"/>
    <w:rsid w:val="00B860C8"/>
    <w:rsid w:val="00BA6EB2"/>
    <w:rsid w:val="00BB4371"/>
    <w:rsid w:val="00BC3E5B"/>
    <w:rsid w:val="00BD2DFA"/>
    <w:rsid w:val="00BE44D8"/>
    <w:rsid w:val="00BF3496"/>
    <w:rsid w:val="00BF3821"/>
    <w:rsid w:val="00C047F6"/>
    <w:rsid w:val="00C25519"/>
    <w:rsid w:val="00C30BEA"/>
    <w:rsid w:val="00C321DF"/>
    <w:rsid w:val="00C46AA1"/>
    <w:rsid w:val="00C46B6C"/>
    <w:rsid w:val="00C817E4"/>
    <w:rsid w:val="00C961C8"/>
    <w:rsid w:val="00CA3172"/>
    <w:rsid w:val="00CA3F5B"/>
    <w:rsid w:val="00CA451A"/>
    <w:rsid w:val="00CB60FE"/>
    <w:rsid w:val="00CC65E9"/>
    <w:rsid w:val="00CE5BF6"/>
    <w:rsid w:val="00CE709D"/>
    <w:rsid w:val="00CF59C6"/>
    <w:rsid w:val="00D0268B"/>
    <w:rsid w:val="00D46005"/>
    <w:rsid w:val="00D55096"/>
    <w:rsid w:val="00D70846"/>
    <w:rsid w:val="00D713CE"/>
    <w:rsid w:val="00D77443"/>
    <w:rsid w:val="00D8392A"/>
    <w:rsid w:val="00DA40CA"/>
    <w:rsid w:val="00DE2A62"/>
    <w:rsid w:val="00DF5A4D"/>
    <w:rsid w:val="00E17300"/>
    <w:rsid w:val="00E23E84"/>
    <w:rsid w:val="00E34FBE"/>
    <w:rsid w:val="00E34FC1"/>
    <w:rsid w:val="00E369AA"/>
    <w:rsid w:val="00E37D1E"/>
    <w:rsid w:val="00E40EEE"/>
    <w:rsid w:val="00E711EF"/>
    <w:rsid w:val="00E833C8"/>
    <w:rsid w:val="00E8540D"/>
    <w:rsid w:val="00E870F4"/>
    <w:rsid w:val="00EC280E"/>
    <w:rsid w:val="00ED1D5F"/>
    <w:rsid w:val="00ED1F59"/>
    <w:rsid w:val="00F24BCA"/>
    <w:rsid w:val="00F327E1"/>
    <w:rsid w:val="00F47CD9"/>
    <w:rsid w:val="00F5578F"/>
    <w:rsid w:val="00F57967"/>
    <w:rsid w:val="00F75963"/>
    <w:rsid w:val="00F82CA4"/>
    <w:rsid w:val="00F8428B"/>
    <w:rsid w:val="00F9737F"/>
    <w:rsid w:val="00FA4751"/>
    <w:rsid w:val="00FC6EBA"/>
    <w:rsid w:val="00FD0880"/>
    <w:rsid w:val="0159A8CC"/>
    <w:rsid w:val="01ABEE70"/>
    <w:rsid w:val="066A0EBB"/>
    <w:rsid w:val="0AD35E35"/>
    <w:rsid w:val="0DCD1E4C"/>
    <w:rsid w:val="0E17BA19"/>
    <w:rsid w:val="0E4240ED"/>
    <w:rsid w:val="10DFDD31"/>
    <w:rsid w:val="11EF1B42"/>
    <w:rsid w:val="14699AAF"/>
    <w:rsid w:val="16A8D3BF"/>
    <w:rsid w:val="17B2EAD4"/>
    <w:rsid w:val="1BE4A356"/>
    <w:rsid w:val="24B372E5"/>
    <w:rsid w:val="25344D84"/>
    <w:rsid w:val="27BBD6C0"/>
    <w:rsid w:val="2BAAFD29"/>
    <w:rsid w:val="2C8FAD16"/>
    <w:rsid w:val="2F614F00"/>
    <w:rsid w:val="308A4469"/>
    <w:rsid w:val="31BA4A15"/>
    <w:rsid w:val="3250D684"/>
    <w:rsid w:val="3351DEDF"/>
    <w:rsid w:val="34950E4B"/>
    <w:rsid w:val="352A77E2"/>
    <w:rsid w:val="38EA3C8E"/>
    <w:rsid w:val="3A58B55B"/>
    <w:rsid w:val="3B6B65FA"/>
    <w:rsid w:val="3B723B9B"/>
    <w:rsid w:val="3F612926"/>
    <w:rsid w:val="40FD3B3B"/>
    <w:rsid w:val="45F85456"/>
    <w:rsid w:val="45FE84D5"/>
    <w:rsid w:val="46EF8D60"/>
    <w:rsid w:val="47DA88B7"/>
    <w:rsid w:val="47E2AD6C"/>
    <w:rsid w:val="4AD68CCB"/>
    <w:rsid w:val="4C1CBC23"/>
    <w:rsid w:val="4D3E68E2"/>
    <w:rsid w:val="4DC9C5BC"/>
    <w:rsid w:val="4F7A9946"/>
    <w:rsid w:val="58618522"/>
    <w:rsid w:val="595D3EB8"/>
    <w:rsid w:val="5A6B63DD"/>
    <w:rsid w:val="5B2A808F"/>
    <w:rsid w:val="5C32E3A3"/>
    <w:rsid w:val="5C51EEEB"/>
    <w:rsid w:val="60946962"/>
    <w:rsid w:val="61EA5C4D"/>
    <w:rsid w:val="6217BD06"/>
    <w:rsid w:val="64C71EF5"/>
    <w:rsid w:val="66E7337F"/>
    <w:rsid w:val="676F6C4F"/>
    <w:rsid w:val="6932F56A"/>
    <w:rsid w:val="6E881016"/>
    <w:rsid w:val="73B2E408"/>
    <w:rsid w:val="777C9DDD"/>
    <w:rsid w:val="7FF6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1F791"/>
  <w15:chartTrackingRefBased/>
  <w15:docId w15:val="{342B915C-59BC-4114-9854-B278EE71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FE"/>
    <w:pPr>
      <w:spacing w:after="200" w:line="276" w:lineRule="auto"/>
    </w:pPr>
    <w:rPr>
      <w:rFonts w:eastAsiaTheme="minorEastAsia"/>
      <w:color w:val="000000" w:themeColor="text1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FE"/>
    <w:pPr>
      <w:ind w:left="720"/>
      <w:contextualSpacing/>
    </w:pPr>
  </w:style>
  <w:style w:type="character" w:customStyle="1" w:styleId="ui-provider">
    <w:name w:val="ui-provider"/>
    <w:basedOn w:val="DefaultParagraphFont"/>
    <w:rsid w:val="00CB60FE"/>
  </w:style>
  <w:style w:type="paragraph" w:styleId="Revision">
    <w:name w:val="Revision"/>
    <w:hidden/>
    <w:uiPriority w:val="99"/>
    <w:semiHidden/>
    <w:rsid w:val="00542C7A"/>
    <w:pPr>
      <w:spacing w:after="0" w:line="240" w:lineRule="auto"/>
    </w:pPr>
    <w:rPr>
      <w:rFonts w:eastAsiaTheme="minorEastAsia"/>
      <w:color w:val="000000" w:themeColor="text1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7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A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74A0D"/>
    <w:rPr>
      <w:rFonts w:eastAsiaTheme="minorEastAsia"/>
      <w:color w:val="000000" w:themeColor="text1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A0D"/>
    <w:rPr>
      <w:rFonts w:eastAsiaTheme="minorEastAsia"/>
      <w:b/>
      <w:bCs/>
      <w:color w:val="000000" w:themeColor="text1"/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F7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75963"/>
  </w:style>
  <w:style w:type="character" w:customStyle="1" w:styleId="eop">
    <w:name w:val="eop"/>
    <w:basedOn w:val="DefaultParagraphFont"/>
    <w:rsid w:val="00F75963"/>
  </w:style>
  <w:style w:type="character" w:styleId="Hyperlink">
    <w:name w:val="Hyperlink"/>
    <w:basedOn w:val="DefaultParagraphFont"/>
    <w:uiPriority w:val="99"/>
    <w:unhideWhenUsed/>
    <w:rsid w:val="00F75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96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D454E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909C6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62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821"/>
    <w:rPr>
      <w:rFonts w:eastAsiaTheme="minorEastAsia"/>
      <w:color w:val="000000" w:themeColor="text1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821"/>
    <w:rPr>
      <w:rFonts w:eastAsiaTheme="minorEastAsia"/>
      <w:color w:val="000000" w:themeColor="text1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yfirstvie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E177-EA5E-44CA-B28A-7CBF4D27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, Allison</dc:creator>
  <cp:keywords/>
  <dc:description/>
  <cp:lastModifiedBy>Ingram, Tiffani M</cp:lastModifiedBy>
  <cp:revision>3</cp:revision>
  <dcterms:created xsi:type="dcterms:W3CDTF">2026-01-16T18:46:00Z</dcterms:created>
  <dcterms:modified xsi:type="dcterms:W3CDTF">2026-01-16T18:46:00Z</dcterms:modified>
</cp:coreProperties>
</file>